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C3C48" w14:textId="77777777" w:rsidR="00CB2EC1" w:rsidRPr="008F496A" w:rsidRDefault="007B038A" w:rsidP="002F597E">
      <w:pPr>
        <w:rPr>
          <w:lang w:val="en-US"/>
        </w:rPr>
      </w:pPr>
      <w:r w:rsidRPr="008F496A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387823B" wp14:editId="5F62D236">
            <wp:simplePos x="0" y="0"/>
            <wp:positionH relativeFrom="page">
              <wp:posOffset>-26670</wp:posOffset>
            </wp:positionH>
            <wp:positionV relativeFrom="page">
              <wp:posOffset>50800</wp:posOffset>
            </wp:positionV>
            <wp:extent cx="8407946" cy="1600222"/>
            <wp:effectExtent l="0" t="0" r="0" b="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946" cy="160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C83" w14:textId="77777777" w:rsidR="00CB2EC1" w:rsidRPr="008F496A" w:rsidRDefault="00CB2EC1" w:rsidP="002F597E">
      <w:pPr>
        <w:rPr>
          <w:lang w:val="en-US"/>
        </w:rPr>
      </w:pPr>
    </w:p>
    <w:p w14:paraId="2C96FCEF" w14:textId="77777777" w:rsidR="00CB2EC1" w:rsidRPr="008F496A" w:rsidRDefault="00CB2EC1" w:rsidP="002F597E">
      <w:pPr>
        <w:rPr>
          <w:lang w:val="en-US"/>
        </w:rPr>
      </w:pPr>
    </w:p>
    <w:tbl>
      <w:tblPr>
        <w:tblStyle w:val="Grilledutableau"/>
        <w:tblpPr w:leftFromText="141" w:rightFromText="141" w:vertAnchor="text" w:horzAnchor="page" w:tblpX="6445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15"/>
      </w:tblGrid>
      <w:tr w:rsidR="005A6D94" w:rsidRPr="003D40C6" w14:paraId="2629464E" w14:textId="77777777" w:rsidTr="005A6D94">
        <w:trPr>
          <w:gridAfter w:val="1"/>
          <w:wAfter w:w="15" w:type="dxa"/>
          <w:trHeight w:val="303"/>
        </w:trPr>
        <w:tc>
          <w:tcPr>
            <w:tcW w:w="4718" w:type="dxa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748192003"/>
              <w:placeholder>
                <w:docPart w:val="B7EA6D495DD4774F9AA3A5E26DFB134B"/>
              </w:placeholder>
            </w:sdtPr>
            <w:sdtEndPr/>
            <w:sdtContent>
              <w:p w14:paraId="6E03E306" w14:textId="77777777" w:rsidR="005A6D94" w:rsidRPr="003D40C6" w:rsidRDefault="005A6D94" w:rsidP="005A6D94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3D40C6">
                  <w:rPr>
                    <w:rFonts w:ascii="Arial" w:eastAsia="Franklin Gothic Book" w:hAnsi="Arial" w:cs="Arial"/>
                    <w:color w:val="000000" w:themeColor="text1"/>
                    <w:lang w:bidi="fr-FR"/>
                  </w:rPr>
                  <w:t>Nom du destinataire</w:t>
                </w:r>
              </w:p>
            </w:sdtContent>
          </w:sdt>
        </w:tc>
      </w:tr>
      <w:tr w:rsidR="005A6D94" w:rsidRPr="008F496A" w14:paraId="3FA9B25E" w14:textId="77777777" w:rsidTr="005A6D94">
        <w:trPr>
          <w:trHeight w:val="293"/>
        </w:trPr>
        <w:tc>
          <w:tcPr>
            <w:tcW w:w="4733" w:type="dxa"/>
            <w:gridSpan w:val="2"/>
          </w:tcPr>
          <w:p w14:paraId="187AF22F" w14:textId="77777777" w:rsidR="005A6D94" w:rsidRPr="003D40C6" w:rsidRDefault="00C82F03" w:rsidP="005A6D94">
            <w:pPr>
              <w:ind w:firstLine="593"/>
              <w:rPr>
                <w:rFonts w:ascii="Arial" w:hAnsi="Arial" w:cs="Arial"/>
                <w:color w:val="000000" w:themeColor="text1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en-US"/>
                </w:rPr>
                <w:id w:val="315070032"/>
                <w:placeholder>
                  <w:docPart w:val="B7EA6D495DD4774F9AA3A5E26DFB134B"/>
                </w:placeholder>
              </w:sdtPr>
              <w:sdtEndPr/>
              <w:sdtContent>
                <w:r w:rsidR="005A6D94" w:rsidRPr="003D40C6">
                  <w:rPr>
                    <w:rFonts w:ascii="Arial" w:eastAsia="Franklin Gothic Book" w:hAnsi="Arial" w:cs="Arial"/>
                    <w:color w:val="000000" w:themeColor="text1"/>
                    <w:sz w:val="16"/>
                    <w:szCs w:val="16"/>
                    <w:lang w:bidi="fr-FR"/>
                  </w:rPr>
                  <w:t>Entreprise</w:t>
                </w:r>
              </w:sdtContent>
            </w:sdt>
          </w:p>
        </w:tc>
      </w:tr>
      <w:tr w:rsidR="005A6D94" w:rsidRPr="008F496A" w14:paraId="03B52C43" w14:textId="77777777" w:rsidTr="005A6D94">
        <w:trPr>
          <w:trHeight w:val="276"/>
        </w:trPr>
        <w:tc>
          <w:tcPr>
            <w:tcW w:w="4733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587006251"/>
              <w:placeholder>
                <w:docPart w:val="B7EA6D495DD4774F9AA3A5E26DFB134B"/>
              </w:placeholder>
            </w:sdtPr>
            <w:sdtEndPr/>
            <w:sdtContent>
              <w:p w14:paraId="6C2C89F3" w14:textId="77777777" w:rsidR="005A6D94" w:rsidRPr="003D40C6" w:rsidRDefault="005A6D94" w:rsidP="005A6D94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 w:rsidRPr="003D40C6">
                  <w:rPr>
                    <w:rFonts w:ascii="Arial" w:eastAsia="Franklin Gothic Book" w:hAnsi="Arial" w:cs="Arial"/>
                    <w:color w:val="000000" w:themeColor="text1"/>
                    <w:lang w:bidi="fr-FR"/>
                  </w:rPr>
                  <w:t>Adresse</w:t>
                </w:r>
              </w:p>
            </w:sdtContent>
          </w:sdt>
        </w:tc>
      </w:tr>
      <w:tr w:rsidR="005A6D94" w:rsidRPr="008F496A" w14:paraId="5115DA26" w14:textId="77777777" w:rsidTr="005A6D94">
        <w:trPr>
          <w:trHeight w:val="293"/>
        </w:trPr>
        <w:sdt>
          <w:sdtPr>
            <w:rPr>
              <w:rFonts w:ascii="Arial" w:hAnsi="Arial" w:cs="Arial"/>
              <w:color w:val="000000" w:themeColor="text1"/>
              <w:lang w:val="en-US"/>
            </w:rPr>
            <w:id w:val="-684976416"/>
            <w:placeholder>
              <w:docPart w:val="B7EA6D495DD4774F9AA3A5E26DFB134B"/>
            </w:placeholder>
          </w:sdtPr>
          <w:sdtEndPr/>
          <w:sdtContent>
            <w:tc>
              <w:tcPr>
                <w:tcW w:w="4733" w:type="dxa"/>
                <w:gridSpan w:val="2"/>
              </w:tcPr>
              <w:sdt>
                <w:sdtPr>
                  <w:rPr>
                    <w:rFonts w:ascii="Arial" w:hAnsi="Arial" w:cs="Arial"/>
                    <w:color w:val="000000" w:themeColor="text1"/>
                    <w:lang w:val="en-US"/>
                  </w:rPr>
                  <w:id w:val="1021362669"/>
                  <w:placeholder>
                    <w:docPart w:val="C62A79ECFA69E14F8A5DE3E3D7D1E5FE"/>
                  </w:placeholder>
                </w:sdtPr>
                <w:sdtEndPr/>
                <w:sdtContent>
                  <w:p w14:paraId="586FB8EA" w14:textId="77777777" w:rsidR="005A6D94" w:rsidRPr="003D40C6" w:rsidRDefault="005A6D94" w:rsidP="005A6D94">
                    <w:pPr>
                      <w:ind w:firstLine="593"/>
                      <w:rPr>
                        <w:rFonts w:ascii="Arial" w:hAnsi="Arial" w:cs="Arial"/>
                        <w:color w:val="000000" w:themeColor="text1"/>
                        <w:lang w:val="en-US"/>
                      </w:rPr>
                    </w:pPr>
                    <w:r w:rsidRPr="003D40C6">
                      <w:rPr>
                        <w:rFonts w:ascii="Arial" w:eastAsia="Franklin Gothic Book" w:hAnsi="Arial" w:cs="Arial"/>
                        <w:color w:val="000000" w:themeColor="text1"/>
                        <w:lang w:bidi="fr-FR"/>
                      </w:rPr>
                      <w:t>Code postal/ville</w:t>
                    </w:r>
                  </w:p>
                </w:sdtContent>
              </w:sdt>
            </w:tc>
          </w:sdtContent>
        </w:sdt>
      </w:tr>
    </w:tbl>
    <w:p w14:paraId="37723384" w14:textId="24F7D833" w:rsidR="00A229F8" w:rsidRDefault="00A229F8" w:rsidP="002F597E">
      <w:pPr>
        <w:rPr>
          <w:lang w:val="en-US"/>
        </w:rPr>
      </w:pPr>
    </w:p>
    <w:p w14:paraId="72D97187" w14:textId="77777777" w:rsidR="00A52DA2" w:rsidRDefault="00A52DA2" w:rsidP="002F597E">
      <w:pPr>
        <w:rPr>
          <w:lang w:val="en-US"/>
        </w:rPr>
      </w:pPr>
    </w:p>
    <w:p w14:paraId="332F2EDD" w14:textId="0885541A" w:rsidR="00784F17" w:rsidRPr="008F496A" w:rsidRDefault="00C82F03" w:rsidP="002F597E">
      <w:pPr>
        <w:rPr>
          <w:lang w:val="en-US"/>
        </w:rPr>
      </w:pPr>
      <w:sdt>
        <w:sdtPr>
          <w:rPr>
            <w:rFonts w:ascii="Arial" w:eastAsia="Century Schoolbook" w:hAnsi="Arial" w:cs="Arial"/>
            <w:bCs/>
            <w:color w:val="A6A6A6" w:themeColor="background1" w:themeShade="A6"/>
            <w:lang w:val="en-US" w:eastAsia="ja-JP"/>
          </w:rPr>
          <w:id w:val="235297459"/>
          <w:placeholder>
            <w:docPart w:val="8C49BBE8E38E7B4E87E029CDCC17A66F"/>
          </w:placeholder>
          <w:showingPlcHdr/>
          <w:date w:fullDate="2021-03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D0723" w:rsidRPr="007757EC">
            <w:rPr>
              <w:rStyle w:val="Textedelespacerserv"/>
              <w:lang w:bidi="fr-FR"/>
            </w:rPr>
            <w:t>Cliquez ici pour entrer une date.</w:t>
          </w:r>
        </w:sdtContent>
      </w:sdt>
    </w:p>
    <w:p w14:paraId="06E95AAD" w14:textId="77777777" w:rsidR="00130DB8" w:rsidRPr="008F496A" w:rsidRDefault="00130DB8" w:rsidP="002F597E">
      <w:pPr>
        <w:spacing w:after="60"/>
        <w:ind w:left="90"/>
        <w:rPr>
          <w:lang w:val="en-US"/>
        </w:rPr>
      </w:pPr>
    </w:p>
    <w:p w14:paraId="41484908" w14:textId="77777777" w:rsidR="00A16BC3" w:rsidRPr="008F496A" w:rsidRDefault="007B038A" w:rsidP="002F597E">
      <w:pPr>
        <w:spacing w:after="60"/>
        <w:ind w:left="90"/>
        <w:rPr>
          <w:lang w:val="en-US"/>
        </w:rPr>
      </w:pPr>
      <w:r w:rsidRPr="008F496A">
        <w:rPr>
          <w:rFonts w:eastAsia="Franklin Gothic Book" w:cs="Franklin Gothic Book"/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572E7A3" wp14:editId="142D198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86385" cy="249555"/>
            <wp:effectExtent l="0" t="0" r="0" b="4445"/>
            <wp:wrapNone/>
            <wp:docPr id="6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69BDD" w14:textId="77777777" w:rsidR="007B038A" w:rsidRDefault="007B038A" w:rsidP="002F597E">
      <w:pPr>
        <w:pStyle w:val="Salutations"/>
        <w:rPr>
          <w:rFonts w:eastAsiaTheme="minorHAnsi" w:cstheme="minorBidi"/>
          <w:b w:val="0"/>
          <w:color w:val="auto"/>
          <w:lang w:val="en-US" w:eastAsia="en-US"/>
        </w:rPr>
      </w:pPr>
    </w:p>
    <w:p w14:paraId="1D362C9A" w14:textId="2E8D6320" w:rsidR="004A63E5" w:rsidRPr="00B11635" w:rsidRDefault="00C82F03" w:rsidP="002F597E">
      <w:pPr>
        <w:rPr>
          <w:rStyle w:val="lev"/>
          <w:rFonts w:ascii="Arial" w:hAnsi="Arial" w:cs="Arial"/>
          <w:b/>
          <w:sz w:val="20"/>
          <w:szCs w:val="20"/>
        </w:rPr>
      </w:pPr>
      <w:sdt>
        <w:sdtPr>
          <w:rPr>
            <w:rStyle w:val="lev"/>
            <w:sz w:val="24"/>
            <w:szCs w:val="24"/>
          </w:rPr>
          <w:id w:val="-1492478819"/>
          <w:placeholder>
            <w:docPart w:val="8D2899165E972F4BA748E3C22AB22EBE"/>
          </w:placeholder>
        </w:sdtPr>
        <w:sdtEndPr>
          <w:rPr>
            <w:rStyle w:val="lev"/>
            <w:rFonts w:ascii="Arial" w:hAnsi="Arial" w:cs="Arial"/>
            <w:b/>
            <w:sz w:val="20"/>
            <w:szCs w:val="20"/>
          </w:rPr>
        </w:sdtEndPr>
        <w:sdtContent>
          <w:sdt>
            <w:sdtPr>
              <w:rPr>
                <w:rStyle w:val="lev"/>
                <w:sz w:val="24"/>
                <w:szCs w:val="24"/>
              </w:rPr>
              <w:id w:val="-884413880"/>
              <w:placeholder>
                <w:docPart w:val="4F86915F2E94425E94288634E7212022"/>
              </w:placeholder>
            </w:sdtPr>
            <w:sdtEndPr>
              <w:rPr>
                <w:rStyle w:val="lev"/>
                <w:sz w:val="20"/>
                <w:szCs w:val="20"/>
              </w:rPr>
            </w:sdtEndPr>
            <w:sdtContent>
              <w:r w:rsidR="004F1017">
                <w:rPr>
                  <w:rStyle w:val="lev"/>
                  <w:sz w:val="20"/>
                  <w:szCs w:val="20"/>
                </w:rPr>
                <w:t xml:space="preserve">Réservation pour la </w:t>
              </w:r>
              <w:r w:rsidR="002D0723">
                <w:rPr>
                  <w:rStyle w:val="lev"/>
                  <w:sz w:val="20"/>
                  <w:szCs w:val="20"/>
                </w:rPr>
                <w:t>réalisation de photos</w:t>
              </w:r>
              <w:r w:rsidR="00D268C1">
                <w:rPr>
                  <w:rStyle w:val="lev"/>
                  <w:sz w:val="20"/>
                  <w:szCs w:val="20"/>
                </w:rPr>
                <w:t xml:space="preserve"> de mariage</w:t>
              </w:r>
              <w:bookmarkStart w:id="0" w:name="_GoBack"/>
              <w:bookmarkEnd w:id="0"/>
            </w:sdtContent>
          </w:sdt>
        </w:sdtContent>
      </w:sdt>
    </w:p>
    <w:sdt>
      <w:sdtPr>
        <w:rPr>
          <w:rStyle w:val="hps"/>
          <w:rFonts w:ascii="Arial" w:hAnsi="Arial" w:cs="Arial"/>
        </w:rPr>
        <w:id w:val="592979310"/>
        <w:placeholder>
          <w:docPart w:val="CCD059F90D4C4B458CBAE02422E137BE"/>
        </w:placeholder>
      </w:sdtPr>
      <w:sdtEndPr>
        <w:rPr>
          <w:rStyle w:val="hps"/>
        </w:rPr>
      </w:sdtEndPr>
      <w:sdtContent>
        <w:sdt>
          <w:sdtPr>
            <w:rPr>
              <w:color w:val="262626"/>
              <w:lang w:val="en-US"/>
            </w:rPr>
            <w:id w:val="1220246894"/>
            <w:placeholder>
              <w:docPart w:val="FCC30E5309794693BE3EC1253EEB6DD2"/>
            </w:placeholder>
          </w:sdtPr>
          <w:sdtEndPr/>
          <w:sdtContent>
            <w:sdt>
              <w:sdtPr>
                <w:rPr>
                  <w:color w:val="262626"/>
                  <w:lang w:val="en-US"/>
                </w:rPr>
                <w:id w:val="-671882361"/>
                <w:placeholder>
                  <w:docPart w:val="95F44B2D631446A2AE047C564E1EFF6B"/>
                </w:placeholder>
              </w:sdtPr>
              <w:sdtEndPr/>
              <w:sdtContent>
                <w:p w14:paraId="4C70231C" w14:textId="77777777" w:rsidR="004F1017" w:rsidRDefault="004F1017" w:rsidP="004F1017">
                  <w:pPr>
                    <w:spacing w:after="0"/>
                    <w:jc w:val="left"/>
                    <w:rPr>
                      <w:color w:val="262626"/>
                      <w:lang w:val="en-US"/>
                    </w:rPr>
                  </w:pPr>
                  <w:r>
                    <w:rPr>
                      <w:color w:val="262626"/>
                      <w:lang w:val="en-US"/>
                    </w:rPr>
                    <w:t xml:space="preserve"> </w:t>
                  </w:r>
                </w:p>
                <w:p w14:paraId="298C812E" w14:textId="0AAA9057" w:rsidR="004F1017" w:rsidRPr="00851B2D" w:rsidRDefault="004F1017" w:rsidP="004F1017">
                  <w:pPr>
                    <w:spacing w:after="0"/>
                    <w:jc w:val="left"/>
                  </w:pPr>
                  <w:r w:rsidRPr="00851B2D">
                    <w:t>Par la présente, je confirme ma réservation afin de réaliser les photos de mon mariage dans le</w:t>
                  </w:r>
                  <w:r>
                    <w:t>s</w:t>
                  </w:r>
                  <w:r w:rsidRPr="00851B2D">
                    <w:t xml:space="preserve"> </w:t>
                  </w:r>
                  <w:r>
                    <w:t>jardins</w:t>
                  </w:r>
                  <w:r w:rsidRPr="00851B2D">
                    <w:t xml:space="preserve"> du Château de Jehay. </w:t>
                  </w:r>
                </w:p>
                <w:p w14:paraId="0E448753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760824CF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3179191A" w14:textId="77777777" w:rsidR="004F1017" w:rsidRDefault="004F1017" w:rsidP="004F1017">
                  <w:pPr>
                    <w:spacing w:after="0"/>
                    <w:jc w:val="left"/>
                  </w:pPr>
                  <w:r w:rsidRPr="00851B2D">
                    <w:t>J’</w:t>
                  </w:r>
                  <w:r>
                    <w:t xml:space="preserve">arriverai sur place le </w:t>
                  </w:r>
                  <w:r w:rsidRPr="0078216D">
                    <w:t>…………</w:t>
                  </w:r>
                  <w:proofErr w:type="gramStart"/>
                  <w:r w:rsidRPr="0078216D">
                    <w:t>…….</w:t>
                  </w:r>
                  <w:proofErr w:type="gramEnd"/>
                  <w:r w:rsidRPr="0078216D">
                    <w:t>.………………</w:t>
                  </w:r>
                  <w:r>
                    <w:t xml:space="preserve">………………………………………………………………………………………… </w:t>
                  </w:r>
                </w:p>
                <w:p w14:paraId="0DC4D6AF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536CC20D" w14:textId="77777777" w:rsidR="004F1017" w:rsidRDefault="004F1017" w:rsidP="004F1017">
                  <w:pPr>
                    <w:spacing w:after="0"/>
                    <w:jc w:val="left"/>
                  </w:pPr>
                  <w:proofErr w:type="gramStart"/>
                  <w:r>
                    <w:t>à</w:t>
                  </w:r>
                  <w:proofErr w:type="gramEnd"/>
                  <w:r>
                    <w:t xml:space="preserve"> </w:t>
                  </w:r>
                  <w:r w:rsidRPr="0078216D">
                    <w:t>………………..………………..</w:t>
                  </w:r>
                  <w:r>
                    <w:t xml:space="preserve"> </w:t>
                  </w:r>
                  <w:proofErr w:type="gramStart"/>
                  <w:r>
                    <w:t>h</w:t>
                  </w:r>
                  <w:proofErr w:type="gramEnd"/>
                  <w:r>
                    <w:t xml:space="preserve"> </w:t>
                  </w:r>
                  <w:r w:rsidRPr="0078216D">
                    <w:t>………………..………………..</w:t>
                  </w:r>
                </w:p>
                <w:p w14:paraId="0E5D5BB2" w14:textId="77777777" w:rsidR="004F1017" w:rsidRPr="00851B2D" w:rsidRDefault="004F1017" w:rsidP="004F1017">
                  <w:pPr>
                    <w:spacing w:after="0"/>
                    <w:jc w:val="left"/>
                  </w:pPr>
                </w:p>
                <w:p w14:paraId="2E936F84" w14:textId="77777777" w:rsidR="004F1017" w:rsidRPr="00851B2D" w:rsidRDefault="004F1017" w:rsidP="004F1017">
                  <w:pPr>
                    <w:spacing w:after="0"/>
                    <w:jc w:val="left"/>
                  </w:pPr>
                  <w:r>
                    <w:t xml:space="preserve">Et nous serons </w:t>
                  </w:r>
                  <w:r w:rsidRPr="0078216D">
                    <w:t>…………</w:t>
                  </w:r>
                  <w:proofErr w:type="gramStart"/>
                  <w:r w:rsidRPr="0078216D">
                    <w:t>…….</w:t>
                  </w:r>
                  <w:proofErr w:type="gramEnd"/>
                  <w:r w:rsidRPr="0078216D">
                    <w:t>.………………..</w:t>
                  </w:r>
                  <w:r>
                    <w:t xml:space="preserve"> </w:t>
                  </w:r>
                  <w:proofErr w:type="gramStart"/>
                  <w:r w:rsidRPr="00851B2D">
                    <w:t>personnes</w:t>
                  </w:r>
                  <w:proofErr w:type="gramEnd"/>
                  <w:r w:rsidRPr="00851B2D">
                    <w:t>.</w:t>
                  </w:r>
                </w:p>
                <w:p w14:paraId="6929E91A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07E07599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490C1851" w14:textId="77777777" w:rsidR="004F1017" w:rsidRDefault="004F1017" w:rsidP="004F1017">
                  <w:pPr>
                    <w:spacing w:after="0"/>
                    <w:jc w:val="left"/>
                  </w:pPr>
                  <w:r>
                    <w:t xml:space="preserve">Nom, </w:t>
                  </w:r>
                  <w:r w:rsidRPr="0078216D">
                    <w:t>prénom : …………</w:t>
                  </w:r>
                  <w:proofErr w:type="gramStart"/>
                  <w:r w:rsidRPr="0078216D">
                    <w:t>…….</w:t>
                  </w:r>
                  <w:proofErr w:type="gramEnd"/>
                  <w:r w:rsidRPr="0078216D">
                    <w:t>.………………</w:t>
                  </w:r>
                  <w:r>
                    <w:t>……………………………………………………………………………………………………</w:t>
                  </w:r>
                </w:p>
                <w:p w14:paraId="700DBBEE" w14:textId="77777777" w:rsidR="004F1017" w:rsidRPr="0078216D" w:rsidRDefault="004F1017" w:rsidP="004F1017">
                  <w:pPr>
                    <w:spacing w:after="0"/>
                    <w:jc w:val="left"/>
                  </w:pPr>
                  <w:r w:rsidRPr="0078216D">
                    <w:t xml:space="preserve"> </w:t>
                  </w:r>
                </w:p>
                <w:p w14:paraId="59EF97DD" w14:textId="77777777" w:rsidR="004F1017" w:rsidRDefault="004F1017" w:rsidP="004F1017">
                  <w:pPr>
                    <w:spacing w:after="0"/>
                    <w:jc w:val="left"/>
                  </w:pPr>
                  <w:r w:rsidRPr="0078216D">
                    <w:t>Adresse : …………</w:t>
                  </w:r>
                  <w:proofErr w:type="gramStart"/>
                  <w:r w:rsidRPr="0078216D">
                    <w:t>…….</w:t>
                  </w:r>
                  <w:proofErr w:type="gramEnd"/>
                  <w:r w:rsidRPr="0078216D">
                    <w:t>.………………</w:t>
                  </w:r>
                  <w:r>
                    <w:t>…………………………………………………………………………………………………………….</w:t>
                  </w:r>
                </w:p>
                <w:p w14:paraId="57A1E39B" w14:textId="77777777" w:rsidR="004F1017" w:rsidRPr="0078216D" w:rsidRDefault="004F1017" w:rsidP="004F1017">
                  <w:pPr>
                    <w:spacing w:after="0"/>
                    <w:jc w:val="left"/>
                  </w:pPr>
                </w:p>
                <w:p w14:paraId="78A5A7D8" w14:textId="77777777" w:rsidR="004F1017" w:rsidRDefault="004F1017" w:rsidP="004F1017">
                  <w:pPr>
                    <w:spacing w:after="0"/>
                    <w:jc w:val="left"/>
                  </w:pPr>
                  <w:r>
                    <w:t xml:space="preserve">Code postal, </w:t>
                  </w:r>
                  <w:r w:rsidRPr="0078216D">
                    <w:t>commune : …………</w:t>
                  </w:r>
                  <w:proofErr w:type="gramStart"/>
                  <w:r w:rsidRPr="0078216D">
                    <w:t>…….</w:t>
                  </w:r>
                  <w:proofErr w:type="gramEnd"/>
                  <w:r w:rsidRPr="0078216D">
                    <w:t>.………………</w:t>
                  </w:r>
                  <w:r>
                    <w:t>………………………………………………………………………………………</w:t>
                  </w:r>
                </w:p>
                <w:p w14:paraId="0624F0F3" w14:textId="77777777" w:rsidR="004F1017" w:rsidRPr="0078216D" w:rsidRDefault="004F1017" w:rsidP="004F1017">
                  <w:pPr>
                    <w:spacing w:after="0"/>
                    <w:jc w:val="left"/>
                  </w:pPr>
                </w:p>
                <w:p w14:paraId="523C47E8" w14:textId="77777777" w:rsidR="004F1017" w:rsidRDefault="004F1017" w:rsidP="004F1017">
                  <w:pPr>
                    <w:spacing w:after="0"/>
                    <w:jc w:val="left"/>
                  </w:pPr>
                  <w:r w:rsidRPr="0078216D">
                    <w:t>Téléphone, GSM : …………</w:t>
                  </w:r>
                  <w:proofErr w:type="gramStart"/>
                  <w:r w:rsidRPr="0078216D">
                    <w:t>…….</w:t>
                  </w:r>
                  <w:proofErr w:type="gramEnd"/>
                  <w:r w:rsidRPr="0078216D">
                    <w:t>.………………</w:t>
                  </w:r>
                  <w:r>
                    <w:t>………………………………………………………………………………………………..</w:t>
                  </w:r>
                </w:p>
                <w:p w14:paraId="6D9F80DF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1B1FD2F1" w14:textId="77777777" w:rsidR="004F1017" w:rsidRDefault="004F1017" w:rsidP="004F1017">
                  <w:pPr>
                    <w:spacing w:after="0"/>
                    <w:jc w:val="left"/>
                  </w:pPr>
                  <w:r>
                    <w:t xml:space="preserve">Mail : </w:t>
                  </w:r>
                  <w:r w:rsidRPr="0078216D">
                    <w:t>…………</w:t>
                  </w:r>
                  <w:proofErr w:type="gramStart"/>
                  <w:r w:rsidRPr="0078216D">
                    <w:t>…….</w:t>
                  </w:r>
                  <w:proofErr w:type="gramEnd"/>
                  <w:r w:rsidRPr="0078216D">
                    <w:t>.………………</w:t>
                  </w:r>
                  <w:r>
                    <w:t>…………………………………………………………………………………………………………………..</w:t>
                  </w:r>
                </w:p>
                <w:p w14:paraId="2EEC18A1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3279B15B" w14:textId="77777777" w:rsidR="004F1017" w:rsidRPr="0078216D" w:rsidRDefault="004F1017" w:rsidP="004F1017">
                  <w:pPr>
                    <w:spacing w:after="0"/>
                    <w:jc w:val="left"/>
                  </w:pPr>
                </w:p>
                <w:p w14:paraId="0195B3DF" w14:textId="77777777" w:rsidR="004F1017" w:rsidRDefault="004F1017" w:rsidP="004F1017">
                  <w:pPr>
                    <w:spacing w:after="0"/>
                    <w:jc w:val="left"/>
                  </w:pPr>
                  <w:r>
                    <w:t xml:space="preserve">Date et signature : </w:t>
                  </w:r>
                </w:p>
                <w:p w14:paraId="6722343F" w14:textId="77777777" w:rsidR="004F1017" w:rsidRDefault="004F1017" w:rsidP="004F1017">
                  <w:pPr>
                    <w:spacing w:after="0"/>
                    <w:jc w:val="left"/>
                  </w:pPr>
                </w:p>
                <w:p w14:paraId="263B449C" w14:textId="77777777" w:rsidR="004F1017" w:rsidRDefault="00C82F03" w:rsidP="004F1017">
                  <w:pPr>
                    <w:spacing w:after="0"/>
                    <w:jc w:val="left"/>
                    <w:rPr>
                      <w:color w:val="262626"/>
                      <w:lang w:val="en-US"/>
                    </w:rPr>
                  </w:pPr>
                </w:p>
              </w:sdtContent>
            </w:sdt>
          </w:sdtContent>
        </w:sdt>
        <w:p w14:paraId="65B73C20" w14:textId="0DDF7DCE" w:rsidR="002F597E" w:rsidRDefault="00C82F03" w:rsidP="004F1017"/>
      </w:sdtContent>
    </w:sdt>
    <w:p w14:paraId="418A76C9" w14:textId="77777777" w:rsidR="002F597E" w:rsidRDefault="002F597E" w:rsidP="002F597E">
      <w:pPr>
        <w:rPr>
          <w:lang w:bidi="fr-FR"/>
        </w:rPr>
      </w:pPr>
    </w:p>
    <w:p w14:paraId="77FBCAB8" w14:textId="77777777" w:rsidR="002F597E" w:rsidRPr="005D191D" w:rsidRDefault="002F597E" w:rsidP="002F597E">
      <w:pPr>
        <w:rPr>
          <w:lang w:val="en-US"/>
        </w:rPr>
      </w:pPr>
    </w:p>
    <w:sectPr w:rsidR="002F597E" w:rsidRPr="005D191D" w:rsidSect="008E0129">
      <w:footerReference w:type="default" r:id="rId10"/>
      <w:footerReference w:type="first" r:id="rId11"/>
      <w:pgSz w:w="11900" w:h="16820" w:code="9"/>
      <w:pgMar w:top="1418" w:right="1440" w:bottom="2268" w:left="144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E95C6" w14:textId="77777777" w:rsidR="00C82F03" w:rsidRDefault="00C82F03" w:rsidP="002C5718">
      <w:pPr>
        <w:spacing w:after="0" w:line="240" w:lineRule="auto"/>
      </w:pPr>
      <w:r>
        <w:separator/>
      </w:r>
    </w:p>
  </w:endnote>
  <w:endnote w:type="continuationSeparator" w:id="0">
    <w:p w14:paraId="594346DD" w14:textId="77777777" w:rsidR="00C82F03" w:rsidRDefault="00C82F03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F71D" w14:textId="2E504A47" w:rsidR="002F597E" w:rsidRPr="003D705B" w:rsidRDefault="002F597E" w:rsidP="001E559F">
    <w:pPr>
      <w:jc w:val="center"/>
      <w:rPr>
        <w:sz w:val="16"/>
        <w:szCs w:val="16"/>
      </w:rPr>
    </w:pPr>
    <w:r w:rsidRPr="003D705B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0" layoutInCell="1" allowOverlap="1" wp14:anchorId="1348DD1F" wp14:editId="54B6265F">
          <wp:simplePos x="0" y="0"/>
          <wp:positionH relativeFrom="page">
            <wp:posOffset>5889625</wp:posOffset>
          </wp:positionH>
          <wp:positionV relativeFrom="page">
            <wp:posOffset>9098280</wp:posOffset>
          </wp:positionV>
          <wp:extent cx="1349375" cy="831149"/>
          <wp:effectExtent l="0" t="0" r="0" b="7620"/>
          <wp:wrapNone/>
          <wp:docPr id="8" name="Image 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31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9F" w:rsidRPr="001E559F">
      <w:rPr>
        <w:rFonts w:cs="Calibri"/>
        <w:color w:val="D8006B"/>
        <w:sz w:val="16"/>
        <w:szCs w:val="16"/>
      </w:rPr>
      <w:t>ASBL de gestion du Château de Jehay</w:t>
    </w:r>
    <w:r w:rsidR="001E559F" w:rsidRPr="003D705B">
      <w:rPr>
        <w:sz w:val="16"/>
        <w:szCs w:val="16"/>
      </w:rPr>
      <w:t>- Rue du Parc, 1 - 4540 Amay - Tél. : +32(0)85 82 44 00</w:t>
    </w:r>
    <w:r w:rsidR="001E559F">
      <w:rPr>
        <w:sz w:val="16"/>
        <w:szCs w:val="16"/>
      </w:rPr>
      <w:br/>
    </w:r>
    <w:r w:rsidR="001E559F" w:rsidRPr="003D705B">
      <w:rPr>
        <w:sz w:val="16"/>
        <w:szCs w:val="16"/>
      </w:rPr>
      <w:t>info@chateaujehay.be - www.chateaujehay.be</w:t>
    </w:r>
    <w:r w:rsidR="001E559F">
      <w:rPr>
        <w:sz w:val="16"/>
        <w:szCs w:val="16"/>
      </w:rPr>
      <w:t xml:space="preserve"> - </w:t>
    </w:r>
    <w:r w:rsidR="001E559F"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C843C" w14:textId="71F95511" w:rsidR="002F597E" w:rsidRPr="00B11635" w:rsidRDefault="001E559F" w:rsidP="001E559F">
    <w:pPr>
      <w:jc w:val="center"/>
      <w:rPr>
        <w:rFonts w:ascii="Arial" w:hAnsi="Arial" w:cs="Arial"/>
        <w:sz w:val="16"/>
        <w:szCs w:val="16"/>
      </w:rPr>
    </w:pPr>
    <w:r w:rsidRPr="00B11635">
      <w:rPr>
        <w:rFonts w:ascii="Arial" w:hAnsi="Arial" w:cs="Arial"/>
        <w:b/>
        <w:color w:val="D8006B"/>
        <w:sz w:val="16"/>
        <w:szCs w:val="16"/>
      </w:rPr>
      <w:t>ASBL de gestion du Château de Jehay</w:t>
    </w:r>
    <w:r w:rsidR="002F597E" w:rsidRPr="00B11635">
      <w:rPr>
        <w:rFonts w:ascii="Arial" w:hAnsi="Arial" w:cs="Arial"/>
        <w:sz w:val="16"/>
        <w:szCs w:val="16"/>
      </w:rPr>
      <w:t>- Rue du Parc, 1 - 4540 Amay - Tél. : +32(0)</w:t>
    </w:r>
    <w:r w:rsidR="00B11635">
      <w:rPr>
        <w:rFonts w:ascii="Arial" w:hAnsi="Arial" w:cs="Arial"/>
        <w:sz w:val="16"/>
        <w:szCs w:val="16"/>
      </w:rPr>
      <w:t>4 279 44 00</w:t>
    </w:r>
    <w:r w:rsidRPr="00B11635">
      <w:rPr>
        <w:rFonts w:ascii="Arial" w:hAnsi="Arial" w:cs="Arial"/>
        <w:sz w:val="16"/>
        <w:szCs w:val="16"/>
      </w:rPr>
      <w:br/>
    </w:r>
    <w:r w:rsidR="002F597E" w:rsidRPr="00B11635">
      <w:rPr>
        <w:rFonts w:ascii="Arial" w:hAnsi="Arial" w:cs="Arial"/>
        <w:sz w:val="16"/>
        <w:szCs w:val="16"/>
      </w:rPr>
      <w:t>info@chateaujehay.be - www.chateaujehay.be</w:t>
    </w:r>
    <w:r w:rsidRPr="00B11635">
      <w:rPr>
        <w:rFonts w:ascii="Arial" w:hAnsi="Arial" w:cs="Arial"/>
        <w:sz w:val="16"/>
        <w:szCs w:val="16"/>
      </w:rPr>
      <w:t xml:space="preserve"> - </w:t>
    </w:r>
    <w:r w:rsidRPr="00B11635">
      <w:rPr>
        <w:rFonts w:ascii="Arial" w:hAnsi="Arial" w:cs="Arial"/>
        <w:color w:val="000000" w:themeColor="text1"/>
        <w:sz w:val="16"/>
        <w:szCs w:val="16"/>
      </w:rPr>
      <w:t>N° d’entreprise 0447 336 8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A13E" w14:textId="77777777" w:rsidR="00C82F03" w:rsidRDefault="00C82F03" w:rsidP="002C5718">
      <w:pPr>
        <w:spacing w:after="0" w:line="240" w:lineRule="auto"/>
      </w:pPr>
      <w:r>
        <w:separator/>
      </w:r>
    </w:p>
  </w:footnote>
  <w:footnote w:type="continuationSeparator" w:id="0">
    <w:p w14:paraId="30893737" w14:textId="77777777" w:rsidR="00C82F03" w:rsidRDefault="00C82F03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001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c3ssRdgSZPM00V61trzupzG2rE=" w:salt="ZWeYgMYJKgWkF2ap35Bx9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A"/>
    <w:rsid w:val="000857D2"/>
    <w:rsid w:val="00091330"/>
    <w:rsid w:val="000C3C82"/>
    <w:rsid w:val="00130DB8"/>
    <w:rsid w:val="001C6954"/>
    <w:rsid w:val="001D4D00"/>
    <w:rsid w:val="001D5E85"/>
    <w:rsid w:val="001E559F"/>
    <w:rsid w:val="001F21BF"/>
    <w:rsid w:val="0022422E"/>
    <w:rsid w:val="0025139A"/>
    <w:rsid w:val="00253CF1"/>
    <w:rsid w:val="002A5F2F"/>
    <w:rsid w:val="002C5718"/>
    <w:rsid w:val="002D0723"/>
    <w:rsid w:val="002F597E"/>
    <w:rsid w:val="003C2DCC"/>
    <w:rsid w:val="003D40C6"/>
    <w:rsid w:val="003D705B"/>
    <w:rsid w:val="003F3C7F"/>
    <w:rsid w:val="00414ADE"/>
    <w:rsid w:val="0048643F"/>
    <w:rsid w:val="004A33D2"/>
    <w:rsid w:val="004A63E5"/>
    <w:rsid w:val="004C1DC1"/>
    <w:rsid w:val="004D600F"/>
    <w:rsid w:val="004F1017"/>
    <w:rsid w:val="005A3F0F"/>
    <w:rsid w:val="005A6D94"/>
    <w:rsid w:val="005C2A45"/>
    <w:rsid w:val="005D191D"/>
    <w:rsid w:val="006A319B"/>
    <w:rsid w:val="006C6EF7"/>
    <w:rsid w:val="00742157"/>
    <w:rsid w:val="0077544A"/>
    <w:rsid w:val="00784F17"/>
    <w:rsid w:val="007A4F72"/>
    <w:rsid w:val="007B038A"/>
    <w:rsid w:val="007B61BF"/>
    <w:rsid w:val="007D5519"/>
    <w:rsid w:val="0081264D"/>
    <w:rsid w:val="008171FE"/>
    <w:rsid w:val="00827457"/>
    <w:rsid w:val="00833BD3"/>
    <w:rsid w:val="00853F69"/>
    <w:rsid w:val="00871549"/>
    <w:rsid w:val="00881E2E"/>
    <w:rsid w:val="00891777"/>
    <w:rsid w:val="008D367B"/>
    <w:rsid w:val="008E0129"/>
    <w:rsid w:val="008F020E"/>
    <w:rsid w:val="008F496A"/>
    <w:rsid w:val="00906868"/>
    <w:rsid w:val="009228B1"/>
    <w:rsid w:val="00935CA2"/>
    <w:rsid w:val="00976880"/>
    <w:rsid w:val="00977DE7"/>
    <w:rsid w:val="0099231C"/>
    <w:rsid w:val="009C6ED4"/>
    <w:rsid w:val="009D3AD1"/>
    <w:rsid w:val="00A04337"/>
    <w:rsid w:val="00A11478"/>
    <w:rsid w:val="00A16BC3"/>
    <w:rsid w:val="00A229F8"/>
    <w:rsid w:val="00A2663D"/>
    <w:rsid w:val="00A30A43"/>
    <w:rsid w:val="00A40688"/>
    <w:rsid w:val="00A43131"/>
    <w:rsid w:val="00A52DA2"/>
    <w:rsid w:val="00A9109F"/>
    <w:rsid w:val="00AD3EF9"/>
    <w:rsid w:val="00B06718"/>
    <w:rsid w:val="00B11635"/>
    <w:rsid w:val="00B13A8A"/>
    <w:rsid w:val="00B36A83"/>
    <w:rsid w:val="00BA7D47"/>
    <w:rsid w:val="00BB450E"/>
    <w:rsid w:val="00BB73EE"/>
    <w:rsid w:val="00C333FB"/>
    <w:rsid w:val="00C33BCC"/>
    <w:rsid w:val="00C67AC8"/>
    <w:rsid w:val="00C81F3E"/>
    <w:rsid w:val="00C82F03"/>
    <w:rsid w:val="00CB2EC1"/>
    <w:rsid w:val="00CE23C4"/>
    <w:rsid w:val="00D042A1"/>
    <w:rsid w:val="00D268C1"/>
    <w:rsid w:val="00D622F4"/>
    <w:rsid w:val="00D64755"/>
    <w:rsid w:val="00DA0088"/>
    <w:rsid w:val="00E22388"/>
    <w:rsid w:val="00E5623A"/>
    <w:rsid w:val="00E638A6"/>
    <w:rsid w:val="00E77DC5"/>
    <w:rsid w:val="00EC0AE8"/>
    <w:rsid w:val="00ED34D6"/>
    <w:rsid w:val="00EF6966"/>
    <w:rsid w:val="00F567F9"/>
    <w:rsid w:val="00FC33C3"/>
    <w:rsid w:val="00FC37D2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3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qFormat/>
    <w:rsid w:val="00B36A83"/>
    <w:pPr>
      <w:jc w:val="both"/>
    </w:pPr>
    <w:rPr>
      <w:rFonts w:ascii="Franklin Gothic Book" w:hAnsi="Franklin Gothic Book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9F8"/>
    <w:rPr>
      <w:color w:val="808080"/>
    </w:rPr>
  </w:style>
  <w:style w:type="table" w:styleId="Grilledutableau">
    <w:name w:val="Table Grid"/>
    <w:basedOn w:val="Tableau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Policepardfaut"/>
    <w:rsid w:val="00E77DC5"/>
  </w:style>
  <w:style w:type="character" w:customStyle="1" w:styleId="hps">
    <w:name w:val="hps"/>
    <w:basedOn w:val="Policepardfaut"/>
    <w:rsid w:val="00E77DC5"/>
  </w:style>
  <w:style w:type="paragraph" w:styleId="En-tte">
    <w:name w:val="header"/>
    <w:basedOn w:val="Normal"/>
    <w:link w:val="En-tt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18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18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trait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lev">
    <w:name w:val="Strong"/>
    <w:basedOn w:val="Policepardfaut"/>
    <w:uiPriority w:val="22"/>
    <w:qFormat/>
    <w:rsid w:val="002F597E"/>
    <w:rPr>
      <w:bCs/>
      <w:color w:val="D8006B"/>
      <w:sz w:val="21"/>
      <w:szCs w:val="21"/>
    </w:rPr>
  </w:style>
  <w:style w:type="paragraph" w:styleId="Rvision">
    <w:name w:val="Revision"/>
    <w:hidden/>
    <w:uiPriority w:val="99"/>
    <w:semiHidden/>
    <w:rsid w:val="000C3C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49BBE8E38E7B4E87E029CDCC17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9F78-0230-3046-8CD7-881D49D1016E}"/>
      </w:docPartPr>
      <w:docPartBody>
        <w:p w:rsidR="00833BBE" w:rsidRDefault="00833BBE">
          <w:pPr>
            <w:pStyle w:val="8C49BBE8E38E7B4E87E029CDCC17A66F"/>
          </w:pPr>
          <w:r w:rsidRPr="007757EC">
            <w:rPr>
              <w:rStyle w:val="Textedelespacerserv"/>
              <w:lang w:bidi="fr-FR"/>
            </w:rPr>
            <w:t>Cliquez ici pour entrer une date.</w:t>
          </w:r>
        </w:p>
      </w:docPartBody>
    </w:docPart>
    <w:docPart>
      <w:docPartPr>
        <w:name w:val="8D2899165E972F4BA748E3C22AB2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1C9DC-64AC-C249-994E-DD2F52E4122B}"/>
      </w:docPartPr>
      <w:docPartBody>
        <w:p w:rsidR="00833BBE" w:rsidRDefault="00833BBE">
          <w:pPr>
            <w:pStyle w:val="8D2899165E972F4BA748E3C22AB22EB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CD059F90D4C4B458CBAE02422E13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2856-5EC8-714E-8533-FFEDFEB97FE5}"/>
      </w:docPartPr>
      <w:docPartBody>
        <w:p w:rsidR="00833BBE" w:rsidRDefault="00833BBE">
          <w:pPr>
            <w:pStyle w:val="CCD059F90D4C4B458CBAE02422E137BE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B7EA6D495DD4774F9AA3A5E26DFB1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686AB-7FCC-9346-BD47-8FC1DF33BD96}"/>
      </w:docPartPr>
      <w:docPartBody>
        <w:p w:rsidR="00A329FE" w:rsidRDefault="00833BBE" w:rsidP="00833BBE">
          <w:pPr>
            <w:pStyle w:val="B7EA6D495DD4774F9AA3A5E26DFB134B"/>
          </w:pPr>
          <w:r w:rsidRPr="00DE38D5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62A79ECFA69E14F8A5DE3E3D7D1E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52264-1EE5-9A41-AD0A-9AECFFAE6CF5}"/>
      </w:docPartPr>
      <w:docPartBody>
        <w:p w:rsidR="00A329FE" w:rsidRDefault="00833BBE" w:rsidP="00833BBE">
          <w:pPr>
            <w:pStyle w:val="C62A79ECFA69E14F8A5DE3E3D7D1E5F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4F86915F2E94425E94288634E7212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13508-191C-48A3-9518-5091484261D0}"/>
      </w:docPartPr>
      <w:docPartBody>
        <w:p w:rsidR="00137170" w:rsidRDefault="00231ABE" w:rsidP="00231ABE">
          <w:pPr>
            <w:pStyle w:val="4F86915F2E94425E94288634E7212022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FCC30E5309794693BE3EC1253EEB6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E4DD3-701A-4EA6-BD72-5A5F271C26C1}"/>
      </w:docPartPr>
      <w:docPartBody>
        <w:p w:rsidR="00137170" w:rsidRDefault="00231ABE" w:rsidP="00231ABE">
          <w:pPr>
            <w:pStyle w:val="FCC30E5309794693BE3EC1253EEB6DD2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95F44B2D631446A2AE047C564E1EF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972D59-3236-425C-A1B4-E69B417089C4}"/>
      </w:docPartPr>
      <w:docPartBody>
        <w:p w:rsidR="00137170" w:rsidRDefault="00231ABE" w:rsidP="00231ABE">
          <w:pPr>
            <w:pStyle w:val="95F44B2D631446A2AE047C564E1EFF6B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BE"/>
    <w:rsid w:val="000247A1"/>
    <w:rsid w:val="000F76D4"/>
    <w:rsid w:val="00137170"/>
    <w:rsid w:val="00231ABE"/>
    <w:rsid w:val="004B2E0D"/>
    <w:rsid w:val="00833BBE"/>
    <w:rsid w:val="00A329FE"/>
    <w:rsid w:val="00BD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1ABE"/>
    <w:rPr>
      <w:color w:val="808080"/>
    </w:rPr>
  </w:style>
  <w:style w:type="paragraph" w:customStyle="1" w:styleId="8C49BBE8E38E7B4E87E029CDCC17A66F">
    <w:name w:val="8C49BBE8E38E7B4E87E029CDCC17A66F"/>
  </w:style>
  <w:style w:type="paragraph" w:customStyle="1" w:styleId="1B97DEA01C2CF8469338D85C626324B7">
    <w:name w:val="1B97DEA01C2CF8469338D85C626324B7"/>
  </w:style>
  <w:style w:type="paragraph" w:customStyle="1" w:styleId="3681AE79768AA242BC87EB212D535F95">
    <w:name w:val="3681AE79768AA242BC87EB212D535F95"/>
  </w:style>
  <w:style w:type="paragraph" w:customStyle="1" w:styleId="8D2899165E972F4BA748E3C22AB22EBE">
    <w:name w:val="8D2899165E972F4BA748E3C22AB22EBE"/>
  </w:style>
  <w:style w:type="paragraph" w:customStyle="1" w:styleId="18D52F9CEB16B2469EE9D50F2759856F">
    <w:name w:val="18D52F9CEB16B2469EE9D50F2759856F"/>
  </w:style>
  <w:style w:type="paragraph" w:customStyle="1" w:styleId="CCD059F90D4C4B458CBAE02422E137BE">
    <w:name w:val="CCD059F90D4C4B458CBAE02422E137BE"/>
  </w:style>
  <w:style w:type="paragraph" w:customStyle="1" w:styleId="70F6FC3092CCF64185CA3AD1B2186D4A">
    <w:name w:val="70F6FC3092CCF64185CA3AD1B2186D4A"/>
  </w:style>
  <w:style w:type="paragraph" w:customStyle="1" w:styleId="2E0AC0D0F5D47346AF01E298F52D0DBC">
    <w:name w:val="2E0AC0D0F5D47346AF01E298F52D0DBC"/>
    <w:rsid w:val="00833BBE"/>
  </w:style>
  <w:style w:type="paragraph" w:customStyle="1" w:styleId="816E891B4716B847ADCBDA5DE7164AC3">
    <w:name w:val="816E891B4716B847ADCBDA5DE7164AC3"/>
    <w:rsid w:val="00833BBE"/>
  </w:style>
  <w:style w:type="paragraph" w:customStyle="1" w:styleId="982406400A667244BAFCCA2F7E168D8E">
    <w:name w:val="982406400A667244BAFCCA2F7E168D8E"/>
    <w:rsid w:val="00833BBE"/>
  </w:style>
  <w:style w:type="paragraph" w:customStyle="1" w:styleId="C345AB25803B4A4E83A2D1329D61D2AF">
    <w:name w:val="C345AB25803B4A4E83A2D1329D61D2AF"/>
    <w:rsid w:val="00833BBE"/>
  </w:style>
  <w:style w:type="paragraph" w:customStyle="1" w:styleId="7526FFD1D1EE5044BAACA87E94DD3BC7">
    <w:name w:val="7526FFD1D1EE5044BAACA87E94DD3BC7"/>
    <w:rsid w:val="00833BBE"/>
  </w:style>
  <w:style w:type="paragraph" w:customStyle="1" w:styleId="5FB84F3EC6164142A0A68A47A8097E5C">
    <w:name w:val="5FB84F3EC6164142A0A68A47A8097E5C"/>
    <w:rsid w:val="00833BBE"/>
  </w:style>
  <w:style w:type="paragraph" w:customStyle="1" w:styleId="974ABA98D5E37242AD0D4BA83D16D91F">
    <w:name w:val="974ABA98D5E37242AD0D4BA83D16D91F"/>
    <w:rsid w:val="00833BBE"/>
  </w:style>
  <w:style w:type="paragraph" w:customStyle="1" w:styleId="16170A8EC7754E41A7298F19924B7BCB">
    <w:name w:val="16170A8EC7754E41A7298F19924B7BCB"/>
    <w:rsid w:val="00833BBE"/>
  </w:style>
  <w:style w:type="paragraph" w:customStyle="1" w:styleId="8265F6E1FC75E6478B0DF6829F325A6C">
    <w:name w:val="8265F6E1FC75E6478B0DF6829F325A6C"/>
    <w:rsid w:val="00833BBE"/>
  </w:style>
  <w:style w:type="paragraph" w:customStyle="1" w:styleId="75F85A537C6B55438E216F80B7785D9F">
    <w:name w:val="75F85A537C6B55438E216F80B7785D9F"/>
    <w:rsid w:val="00833BBE"/>
  </w:style>
  <w:style w:type="paragraph" w:customStyle="1" w:styleId="5D93162026968F48B64B9D7F0565B222">
    <w:name w:val="5D93162026968F48B64B9D7F0565B222"/>
    <w:rsid w:val="00833BBE"/>
  </w:style>
  <w:style w:type="paragraph" w:customStyle="1" w:styleId="26E961CA24D5E142B97D18EBCAC3B744">
    <w:name w:val="26E961CA24D5E142B97D18EBCAC3B744"/>
    <w:rsid w:val="00833BBE"/>
  </w:style>
  <w:style w:type="paragraph" w:customStyle="1" w:styleId="3507A23F714E7D41AD094D4DAD1704BE">
    <w:name w:val="3507A23F714E7D41AD094D4DAD1704BE"/>
    <w:rsid w:val="00833BBE"/>
  </w:style>
  <w:style w:type="paragraph" w:customStyle="1" w:styleId="AFD49A8F48C6AC46BED57866B95BEBF0">
    <w:name w:val="AFD49A8F48C6AC46BED57866B95BEBF0"/>
    <w:rsid w:val="00833BBE"/>
  </w:style>
  <w:style w:type="paragraph" w:customStyle="1" w:styleId="50C3B2A8FCE29E4994682BA9ACC93F22">
    <w:name w:val="50C3B2A8FCE29E4994682BA9ACC93F22"/>
    <w:rsid w:val="00833BBE"/>
  </w:style>
  <w:style w:type="paragraph" w:customStyle="1" w:styleId="ED7A49A4B5E370459BF4206210EDCF6A">
    <w:name w:val="ED7A49A4B5E370459BF4206210EDCF6A"/>
    <w:rsid w:val="00833BBE"/>
  </w:style>
  <w:style w:type="paragraph" w:customStyle="1" w:styleId="C98B5FC395C8D344B5F2F767EF0F1705">
    <w:name w:val="C98B5FC395C8D344B5F2F767EF0F1705"/>
    <w:rsid w:val="00833BBE"/>
  </w:style>
  <w:style w:type="paragraph" w:customStyle="1" w:styleId="A8C8F4B0B58D6B41AC5FEBDC371FB10C">
    <w:name w:val="A8C8F4B0B58D6B41AC5FEBDC371FB10C"/>
    <w:rsid w:val="00833BBE"/>
  </w:style>
  <w:style w:type="paragraph" w:customStyle="1" w:styleId="A317999B0700E84282F6E43A1EE15071">
    <w:name w:val="A317999B0700E84282F6E43A1EE15071"/>
    <w:rsid w:val="00833BBE"/>
  </w:style>
  <w:style w:type="paragraph" w:customStyle="1" w:styleId="F2752AB96E1A264D8537B56B99ACAAE3">
    <w:name w:val="F2752AB96E1A264D8537B56B99ACAAE3"/>
    <w:rsid w:val="00833BBE"/>
  </w:style>
  <w:style w:type="paragraph" w:customStyle="1" w:styleId="B7A68956DEDEC44DBD350AFB831663EE">
    <w:name w:val="B7A68956DEDEC44DBD350AFB831663EE"/>
    <w:rsid w:val="00833BBE"/>
  </w:style>
  <w:style w:type="paragraph" w:customStyle="1" w:styleId="4BF04014D19ABC4E871EFC5A53685EB3">
    <w:name w:val="4BF04014D19ABC4E871EFC5A53685EB3"/>
    <w:rsid w:val="00833BBE"/>
  </w:style>
  <w:style w:type="paragraph" w:customStyle="1" w:styleId="EE06A41F67DF9747B7B334BCA7F42543">
    <w:name w:val="EE06A41F67DF9747B7B334BCA7F42543"/>
    <w:rsid w:val="00833BBE"/>
  </w:style>
  <w:style w:type="paragraph" w:customStyle="1" w:styleId="A26E2A3CA4BDBF4BA7E910642BC4CC00">
    <w:name w:val="A26E2A3CA4BDBF4BA7E910642BC4CC00"/>
    <w:rsid w:val="00833BBE"/>
  </w:style>
  <w:style w:type="paragraph" w:customStyle="1" w:styleId="5A4396DB7D017747B79066A77DC7DF31">
    <w:name w:val="5A4396DB7D017747B79066A77DC7DF31"/>
    <w:rsid w:val="00833BBE"/>
  </w:style>
  <w:style w:type="paragraph" w:customStyle="1" w:styleId="AE0861F58A886D469EDE39EC0EBD44F5">
    <w:name w:val="AE0861F58A886D469EDE39EC0EBD44F5"/>
    <w:rsid w:val="00833BBE"/>
  </w:style>
  <w:style w:type="paragraph" w:customStyle="1" w:styleId="0CAD5C62A24A8C4B8A0C38D424F608F0">
    <w:name w:val="0CAD5C62A24A8C4B8A0C38D424F608F0"/>
    <w:rsid w:val="00833BBE"/>
  </w:style>
  <w:style w:type="paragraph" w:customStyle="1" w:styleId="235F7671FB739C4BAAE165352CFFEBD9">
    <w:name w:val="235F7671FB739C4BAAE165352CFFEBD9"/>
    <w:rsid w:val="00833BBE"/>
  </w:style>
  <w:style w:type="paragraph" w:customStyle="1" w:styleId="20038E8EE6579544A57D870AEC650EF1">
    <w:name w:val="20038E8EE6579544A57D870AEC650EF1"/>
    <w:rsid w:val="00833BBE"/>
  </w:style>
  <w:style w:type="paragraph" w:customStyle="1" w:styleId="9E1967C61E493B459CEB43DE58205139">
    <w:name w:val="9E1967C61E493B459CEB43DE58205139"/>
    <w:rsid w:val="00833BBE"/>
  </w:style>
  <w:style w:type="paragraph" w:customStyle="1" w:styleId="9121B351D3843A499412DF37A544E6EA">
    <w:name w:val="9121B351D3843A499412DF37A544E6EA"/>
    <w:rsid w:val="00833BBE"/>
  </w:style>
  <w:style w:type="paragraph" w:customStyle="1" w:styleId="55579E6BB9EF664E99D7A53E63BC703F">
    <w:name w:val="55579E6BB9EF664E99D7A53E63BC703F"/>
    <w:rsid w:val="00833BBE"/>
  </w:style>
  <w:style w:type="paragraph" w:customStyle="1" w:styleId="BE3D6758CFDE3D46A0423589D64CB757">
    <w:name w:val="BE3D6758CFDE3D46A0423589D64CB757"/>
    <w:rsid w:val="00833BBE"/>
  </w:style>
  <w:style w:type="paragraph" w:customStyle="1" w:styleId="2AB86C8F793605499F05679457E85FE6">
    <w:name w:val="2AB86C8F793605499F05679457E85FE6"/>
    <w:rsid w:val="00833BBE"/>
  </w:style>
  <w:style w:type="paragraph" w:customStyle="1" w:styleId="4CFB91441A935A4EA078242665FB87EB">
    <w:name w:val="4CFB91441A935A4EA078242665FB87EB"/>
    <w:rsid w:val="00833BBE"/>
  </w:style>
  <w:style w:type="paragraph" w:customStyle="1" w:styleId="EC3F727815E0334EBC62F97F678F7402">
    <w:name w:val="EC3F727815E0334EBC62F97F678F7402"/>
    <w:rsid w:val="00833BBE"/>
  </w:style>
  <w:style w:type="paragraph" w:customStyle="1" w:styleId="7147B8AF98BBFC4D94F2EE924FBE058E">
    <w:name w:val="7147B8AF98BBFC4D94F2EE924FBE058E"/>
    <w:rsid w:val="00833BBE"/>
  </w:style>
  <w:style w:type="paragraph" w:customStyle="1" w:styleId="D0D963FAEA3EFF43B11061D40D6A76CD">
    <w:name w:val="D0D963FAEA3EFF43B11061D40D6A76CD"/>
    <w:rsid w:val="00833BBE"/>
  </w:style>
  <w:style w:type="paragraph" w:customStyle="1" w:styleId="9263EC0E966C104AA0211CDBC8BB8271">
    <w:name w:val="9263EC0E966C104AA0211CDBC8BB8271"/>
    <w:rsid w:val="00833BBE"/>
  </w:style>
  <w:style w:type="paragraph" w:customStyle="1" w:styleId="5354F9D474161F4B8F564EC3F5BE06F5">
    <w:name w:val="5354F9D474161F4B8F564EC3F5BE06F5"/>
    <w:rsid w:val="00833BBE"/>
  </w:style>
  <w:style w:type="paragraph" w:customStyle="1" w:styleId="A9F9E39777397F4DBECDA932D6226343">
    <w:name w:val="A9F9E39777397F4DBECDA932D6226343"/>
    <w:rsid w:val="00833BBE"/>
  </w:style>
  <w:style w:type="paragraph" w:customStyle="1" w:styleId="98BB8E544B1B85419331B134E0938A16">
    <w:name w:val="98BB8E544B1B85419331B134E0938A16"/>
    <w:rsid w:val="00833BBE"/>
  </w:style>
  <w:style w:type="paragraph" w:customStyle="1" w:styleId="55502B086C3F3047A975C3590E58EC9D">
    <w:name w:val="55502B086C3F3047A975C3590E58EC9D"/>
    <w:rsid w:val="00833BBE"/>
  </w:style>
  <w:style w:type="paragraph" w:customStyle="1" w:styleId="3A5BFF830462A1448125CBECDD216331">
    <w:name w:val="3A5BFF830462A1448125CBECDD216331"/>
    <w:rsid w:val="00833BBE"/>
  </w:style>
  <w:style w:type="paragraph" w:customStyle="1" w:styleId="6005C36878C69D43BE892941DF11A69D">
    <w:name w:val="6005C36878C69D43BE892941DF11A69D"/>
    <w:rsid w:val="00833BBE"/>
  </w:style>
  <w:style w:type="paragraph" w:customStyle="1" w:styleId="E73150F9C51DAF46B8878410EA3CA087">
    <w:name w:val="E73150F9C51DAF46B8878410EA3CA087"/>
    <w:rsid w:val="00833BBE"/>
  </w:style>
  <w:style w:type="paragraph" w:customStyle="1" w:styleId="5BD38221F013DA4CBF5D18747D2CF98B">
    <w:name w:val="5BD38221F013DA4CBF5D18747D2CF98B"/>
    <w:rsid w:val="00833BBE"/>
  </w:style>
  <w:style w:type="paragraph" w:customStyle="1" w:styleId="2A8CBD9B94B4804E908801865AB8A5C2">
    <w:name w:val="2A8CBD9B94B4804E908801865AB8A5C2"/>
    <w:rsid w:val="00833BBE"/>
  </w:style>
  <w:style w:type="paragraph" w:customStyle="1" w:styleId="CF73E67714160E49A9A668827D94A401">
    <w:name w:val="CF73E67714160E49A9A668827D94A401"/>
    <w:rsid w:val="00833BBE"/>
  </w:style>
  <w:style w:type="paragraph" w:customStyle="1" w:styleId="31B89BF10F7D0D4ABC83E530439231F7">
    <w:name w:val="31B89BF10F7D0D4ABC83E530439231F7"/>
    <w:rsid w:val="00833BBE"/>
  </w:style>
  <w:style w:type="paragraph" w:customStyle="1" w:styleId="B7EA6D495DD4774F9AA3A5E26DFB134B">
    <w:name w:val="B7EA6D495DD4774F9AA3A5E26DFB134B"/>
    <w:rsid w:val="00833BBE"/>
  </w:style>
  <w:style w:type="paragraph" w:customStyle="1" w:styleId="C62A79ECFA69E14F8A5DE3E3D7D1E5FE">
    <w:name w:val="C62A79ECFA69E14F8A5DE3E3D7D1E5FE"/>
    <w:rsid w:val="00833BBE"/>
  </w:style>
  <w:style w:type="paragraph" w:customStyle="1" w:styleId="4F86915F2E94425E94288634E7212022">
    <w:name w:val="4F86915F2E94425E94288634E7212022"/>
    <w:rsid w:val="00231ABE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FCC30E5309794693BE3EC1253EEB6DD2">
    <w:name w:val="FCC30E5309794693BE3EC1253EEB6DD2"/>
    <w:rsid w:val="00231ABE"/>
    <w:pPr>
      <w:spacing w:after="160" w:line="259" w:lineRule="auto"/>
    </w:pPr>
    <w:rPr>
      <w:sz w:val="22"/>
      <w:szCs w:val="22"/>
      <w:lang w:val="fr-BE" w:eastAsia="fr-BE"/>
    </w:rPr>
  </w:style>
  <w:style w:type="paragraph" w:customStyle="1" w:styleId="95F44B2D631446A2AE047C564E1EFF6B">
    <w:name w:val="95F44B2D631446A2AE047C564E1EFF6B"/>
    <w:rsid w:val="00231ABE"/>
    <w:pPr>
      <w:spacing w:after="160" w:line="259" w:lineRule="auto"/>
    </w:pPr>
    <w:rPr>
      <w:sz w:val="22"/>
      <w:szCs w:val="22"/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7A99A-63C3-4FF3-9F89-64E96DE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4:25:00Z</dcterms:created>
  <dcterms:modified xsi:type="dcterms:W3CDTF">2021-03-15T14:44:00Z</dcterms:modified>
</cp:coreProperties>
</file>